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632686-f767-48a8-8795-c9790d6b51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826117-ece8-4034-adb9-6e893d043e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059be2-1363-47b5-a028-e2a6300e4e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df2bc0-8900-4808-8a92-74c0c37e73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6ccc62-f297-43df-983f-4c69f7b4e5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6c0020-ea7f-493e-983e-6954e17dea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d7c28d-b6ee-4537-8ec8-aff33e25fc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e2fc9a-24cc-4ed2-9bee-a9621194dd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54c41b-5e01-4747-b259-001e723154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4c1f83-d0af-4ca6-a8ed-48febb17b6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69aeef-42c9-4057-9609-a65ab44ffc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437b85-6896-4323-8eec-e7eaf0bad3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dca51c-3fb0-48ab-9cf2-2c693f54f7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a5151d-f2ea-4f3a-988e-91d3d66f0f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770330-741d-465c-8438-4a604a0e44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72ad9f-18d3-4048-9c42-324c559a82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d67e87-caf8-47eb-88aa-e9775b0176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70c291-7dc3-4e1d-9e9f-7645390415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9b9fd9-75b6-42f8-915b-2870846a16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436ed1-dd79-42d9-9f4f-f65bfa2c87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8a732b-92cb-4777-9ebc-21501ccd7d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05e03b-66de-4d91-9246-3b6c111b49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1d9dce-86da-4cca-b275-076cfbac00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4a8c44-b369-4405-804d-879954c3e4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493940-c9fd-4a8e-8b1a-cd3d75ad5e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20bfa1-e631-4511-ba29-f0512d1a1c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98155a-ee11-489a-a081-72e4f5e64e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e8dc4a-3f5c-4e28-a67f-3d5adf7281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92a93c-43cf-49f0-b10f-d01e24184a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6ccc62-f297-43df-983f-4c69f7b4e5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571af8-8546-419a-a916-23c521451b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933477-d333-40d1-9ead-6a2cd34e0a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95dc15-0c79-466d-b99f-8fa8a8b334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c228c5-2ad4-4a76-9cd8-c97664a558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4ddbce-8d82-45e2-a807-d4bbd85a2e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c550a6-3558-4d41-bce6-204f66ef09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ab8edd-0f66-44a8-a340-f7224411a8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8435c8-2d82-45f7-ae6b-3efc051cc9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1d9309-2ac7-4655-b158-968dc4b355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368dce-d657-4861-adef-0ea4f09d84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2cad4f-ed39-4885-833b-a9e67f4190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49b6dd-82bd-4458-a6e1-be40926f5b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9f1aa0-52f3-4ef2-a978-235e690c75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e1e9cd-6476-412f-a52e-fddfb4c2d5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179167-1502-4817-bee9-455d589e2b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618501-1017-461c-8b8f-6e38f03dc3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ded5fb-9ec5-4899-8e9c-f25869566a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349051-9cfe-45a2-810b-2d275153db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ce3b6f-0759-400b-968c-865d619c71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1e9e0b-5153-4f43-92b4-16d08b2bc7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32498e-82e1-442f-af18-1f0cdc19eb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2e60c9-f419-472a-b8f8-51bce2ae87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d91f5f-442e-49b0-8350-9851c09cd3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437b85-6896-4323-8eec-e7eaf0bad3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3b79f6-2882-44cb-b754-6d8c33abe5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dcd4a9-8a18-4bbb-8752-efe2ae39e5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f8a676-3802-4fee-9d8d-28da255bcd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21f7b8-c508-477c-8bd9-251e05dffc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911f88-8486-4960-8854-d8d7be442e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e7f881-2436-4ae0-9912-92b73ccc16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5da78a-a1bc-4f62-b689-6ccbc3f2c1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824799-0b5e-49a1-8c51-835e0021ec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a3d9dc-13ce-460a-b2f0-8f9d0daccd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c6da77-1e94-47dd-9a2e-1cd6fece04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27e8e4-3056-4602-a596-f134acba72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931d10-7115-466c-a276-b30b6a68e6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af56b2-7e05-462d-b35a-068ef90d1d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38544c-9d78-457f-8d97-7cad167115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26d3ee-ca4f-47c6-8b18-5d4fc1d7b2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bf9880-6f44-4f08-8177-c555db256f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9b3e5d-1a50-49d7-8f98-44c5ad2f0f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d0572a-2f8a-45e0-a16e-aaee513624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0fdd33-3058-4f5e-b9fb-de0b1852a3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bf9880-6f44-4f08-8177-c555db256f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88d75d-9000-49ed-bddb-255c00ce03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4e3338-7197-409b-b10a-a9033862d3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6a858f-e510-4f4d-a152-40d4ffc0db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529a41-4934-459a-ad41-d975935c5c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785b70-7f01-48f7-ad26-7a0401ce36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6f00b7-a609-4c0c-884b-9287032c6f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20ef0d-4964-4847-adb2-276cb7de28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c239ad-6de4-4d7e-9b25-c22ff3d361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e85024-8bd5-4d3c-b3f8-bebfd375c1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83c93a-432b-4e45-b432-83e476bf49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9dfcfc-58bd-40d3-b480-b62796141b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8b9720-ee10-42af-a869-cbeebc6953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4d6432-1280-46b2-852c-8b0f1e87ae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e38553-23e5-4d06-95c5-d86a626558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db8d3a-747b-4cb3-93dc-cdc730c4e7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8bbb66-c585-460e-8e14-7f5fddf4b5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9c608f-fa58-40cd-9b8b-1bfb712fde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a8acc9-9212-4580-80c5-6700c23b37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19f7f8-881a-4448-a50f-9b5131845b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9c53ba-0e81-44c2-a4af-435ef2e731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da4ab8-0db9-4a9c-b5e4-2c1e3431db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afef03-470d-4cee-81d4-b0064a885b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ca37e4-96d2-48e1-beb1-c66f918282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03ac02-b7d2-4440-bd77-824d62715f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4cecec-88cd-4fe3-ba8b-f16b27e530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820095-7641-45a0-8b0d-c8e4d0a5d1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82cec4-8c29-4f5f-99e8-b481a71182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03a0e7-5f5a-4e03-8abc-7f392c8ba8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7580bc-c681-4685-9d21-a56cd055ec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2cd06e-e417-454c-bb9e-be43574e77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cdd08c-4541-4750-a26a-068777fd66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5b1eb7-935b-43af-a442-fdc4c5f6b3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6472fa-d15d-45d8-8d2d-7e9d8df52d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009640-57db-4c7c-9919-adabe65b90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6ccc62-f297-43df-983f-4c69f7b4e5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faf53f-f550-4322-9e3d-9e4688e63b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629abb-fc3c-4543-b970-c696068d9d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39dca3-5b47-4274-bc4f-0cad04192d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d2e6bc-6611-4b07-b05d-06ef5e7e1f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24065f-787d-4bb2-bb46-66ffb64c06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868bd2-f0e0-47d7-a91d-898ad0c698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b78570-76bd-4042-b8fa-8e654c2b37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8e988e-9504-4a82-919b-51a7519978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b490dd-6507-46b8-bd16-5e24b48841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437b85-6896-4323-8eec-e7eaf0bad3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9489c4-666c-460d-baed-493231a6c2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ce3b6f-0759-400b-968c-865d619c71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af56b2-7e05-462d-b35a-068ef90d1d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0f96cf-790e-4567-b107-c0528b3907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3803d7-f5de-47cb-be30-5bb1a78d4f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72b73c-c93c-4eb3-8882-52db5d872f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01c64c-9111-484b-a907-5d5a13f81e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fa9876-a296-4677-b42d-404c08c78a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93d6cd-1019-4c15-96cc-b6f883f243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60e133-c35c-4fdb-86b7-cb1ab3e0ed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9479c7-f000-4ed9-881b-a74451fd3e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ed446c-3168-4c02-9263-46b5a5ddaf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7456a6-02c8-4a5c-8e1a-8bae214886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fa9876-a296-4677-b42d-404c08c78a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6201a4-db8f-4c8a-9260-0ceb3a54ca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f7ce95-6d2d-4a3c-8077-c122fcbaa1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aab02d-be54-408b-ae62-d980b40966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4bd74a-2aa6-47f5-a6e1-4fdf8a95bc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cf27cc-deca-4d73-83fa-21632431fb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15b8db-7957-49b9-b4c8-3b400c4717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964252-37a5-4518-bfd7-edb8d2a72e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33f014-46dd-4a76-8469-dc78f27eff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80ae21-ced8-49f2-b6b7-6a175a433d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ce3b6f-0759-400b-968c-865d619c71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5941ff-b52c-4f6f-b73b-209991b32d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0a4ba7-1dee-4191-bff7-7f31685d93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c97dbc-f01b-4503-907f-2b546a998d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3d80d3-3866-4273-970a-a0fb057a3a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11ca52-475a-4082-b664-81e71cd2b1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252150-bad4-4922-a165-86015ee5bc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88c515-99d8-42c8-b415-8b2da299f0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622275-3819-4101-9cc3-df5f3a7e0f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55f1ba-a6da-409d-bc8b-338fe3204f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f5d486-327f-4f1f-8b3f-19b62d3a2a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667cbf-2687-4b7b-9bc8-0f97cdcb9a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0a4ba7-1dee-4191-bff7-7f31685d93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213883-2c1c-479a-bea9-0d48daa58c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b495b9-6ec4-4db2-b1a9-2982e69286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32c83e-67b5-4c2d-b6ea-f8e28ef111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4e4ced-c27d-4a0d-b64f-9f6d125e44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4b54b9-b74a-4311-98db-7dfe5d3ce0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e28b1d-8d61-4a3c-8846-9d9e677b20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61fd6d-880e-4366-a9e7-05c3dd82c7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9b6dc0-57a9-4a3a-8191-4bbf43ce5b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d794d3-af99-4d84-8266-89c61cc7da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b848b8-231c-412f-b8f6-5e01fbfb11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c00faf-e4c3-4974-ba44-b3389df72f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e34186-09be-4d83-ac03-ddd37335a5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c7eb61-4a5c-40cc-a778-8cbd646837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aec4c2-69d2-4863-b9cf-0667f54a7c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de9c53-ec40-43e4-b24c-657c190d18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eb7e2c-1212-48a1-8123-100dd92e0f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054294-1dad-4af3-8c14-87664449b1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f9f994-dd47-41ef-aa76-3353414540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b3e4e2-92b6-48c5-acd6-caea1733d4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7d1f09-69f2-4895-8210-1a9b51b349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2f04e0-9247-4f5d-8232-a1484b92fd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7b0ed3-4727-4354-93bf-1098482841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afac9b-0ae3-43c5-8ec4-1c4c576c7e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87686e-1d39-49bd-9b69-b906ab58b7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de9b1b-2211-465b-8695-bb45c08dde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e443ea-fd88-44df-be2a-7c30720581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ae7f39-4616-494f-9bf7-0a97466352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72304b-6b71-45f2-80ec-a5049ffe67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03cd87-1dee-46cc-8f90-bb34965360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7a5150-832a-4a29-80ba-186f9cbd60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d67e87-caf8-47eb-88aa-e9775b0176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37327d-6f8a-4fb4-a405-301ab68b38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d388e4-d471-44dc-8bd3-7381643879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e3d695-9280-4b63-8cb9-52dde67db4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6ecc2e-e145-440c-b8d2-58e95c81d8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0b0fb1-a39b-4864-870d-365bc135db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263828-1251-43d6-bbb6-e3e61be796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ed8430-4e22-4109-b2a6-6ca1ff9f42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f98410-325d-4ceb-9286-71e6d65160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ca21ca-c128-4840-abd8-120be7e580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24679c-525a-4d6d-989a-211a7c5532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719ce2-6f44-49ca-a1ec-57367db446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93a6c4-a3bc-4176-8a17-7ca5e70ec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b43c94-6059-48e9-a5b9-ce5f1bc74d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ef1c40-c8f3-43cb-b280-dcef0a2470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8cf39b-1f3b-44b9-9b5d-94c81529fe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2acfbf-4f09-4d04-a9ff-e8a92438e8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4bba80-fbc8-4c68-ab01-4f1b357904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87d396-fe7d-4645-98b7-1bd8915934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ba549c-4ce5-4f7a-bb50-630e4719e7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b9957a-51f7-4ba9-a739-9fabbead8e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6d235f-c4fc-41c2-a46d-e41263565c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9da48c-d2c2-4e09-8a88-defa71354b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f51203-7c9b-446a-9b9f-d48657560c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649ed6-953e-4cce-a5ec-dba5b8b916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561cfe-11ba-4314-a310-c2946df4b4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147842-12cc-45ac-9385-b293d7ec2d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93a6c4-a3bc-4176-8a17-7ca5e70ec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b43c94-6059-48e9-a5b9-ce5f1bc74d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5c5558-5e33-489f-9116-fe4833ff4d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a95450-b946-46b3-bf64-1b7748d0b7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44655d-f8ac-46bd-bdb2-8e8ca07b62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020fc1-2d35-4bbc-934c-fe72e400ef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fef761-05f9-4ef2-bad4-9156e3b5c2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a32878-1ba1-4ee5-abfa-6f11516f76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993958-045f-4210-a098-60e7c5de75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15350a-f3ce-435a-9dff-cd73c68035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f8a676-3802-4fee-9d8d-28da255bcd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5c0a18-1be8-45f3-8860-2df3d4eb9b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ce3b6f-0759-400b-968c-865d619c71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aec85c-3eac-4fd1-9155-603969c27e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1fe8ab-af1b-40c0-b523-19b571a015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